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595" w:rsidRPr="006B0595" w:rsidRDefault="006B0595" w:rsidP="006B059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</w:pPr>
      <w:r w:rsidRPr="006B059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 xml:space="preserve">Załącznik nr </w:t>
      </w:r>
      <w:r w:rsidRPr="006B059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2</w:t>
      </w:r>
      <w:r w:rsidRPr="006B059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 xml:space="preserve"> do Zarządzenia nr 23/2019/2020</w:t>
      </w:r>
    </w:p>
    <w:p w:rsidR="006B0595" w:rsidRPr="006B0595" w:rsidRDefault="006B0595" w:rsidP="006B0595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</w:pPr>
      <w:r w:rsidRPr="006B0595">
        <w:rPr>
          <w:rFonts w:ascii="Times New Roman" w:eastAsia="Times New Roman" w:hAnsi="Times New Roman" w:cs="Times New Roman"/>
          <w:sz w:val="20"/>
          <w:szCs w:val="20"/>
          <w:vertAlign w:val="subscript"/>
          <w:lang w:eastAsia="pl-PL"/>
        </w:rPr>
        <w:t>Dyrektora ZSP w Krzeszowie z dnia 22 maja 2020r</w:t>
      </w:r>
    </w:p>
    <w:p w:rsidR="006B0595" w:rsidRDefault="006B0595" w:rsidP="006B0595">
      <w:pPr>
        <w:tabs>
          <w:tab w:val="left" w:pos="5025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pl-PL"/>
        </w:rPr>
        <w:tab/>
      </w:r>
    </w:p>
    <w:p w:rsidR="006B0595" w:rsidRPr="006B0595" w:rsidRDefault="006B0595" w:rsidP="006B0595">
      <w:pPr>
        <w:tabs>
          <w:tab w:val="left" w:pos="5025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pl-PL"/>
        </w:rPr>
      </w:pPr>
    </w:p>
    <w:p w:rsidR="006B0595" w:rsidRPr="006B0595" w:rsidRDefault="006B0595" w:rsidP="006B0595">
      <w:pPr>
        <w:pStyle w:val="punkty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595">
        <w:rPr>
          <w:rFonts w:ascii="Times New Roman" w:hAnsi="Times New Roman" w:cs="Times New Roman"/>
          <w:b/>
          <w:sz w:val="28"/>
          <w:szCs w:val="28"/>
        </w:rPr>
        <w:t>Procedura</w:t>
      </w:r>
    </w:p>
    <w:p w:rsidR="006B0595" w:rsidRPr="006B0595" w:rsidRDefault="006B0595" w:rsidP="006B0595">
      <w:pPr>
        <w:pStyle w:val="punkty"/>
        <w:numPr>
          <w:ilvl w:val="0"/>
          <w:numId w:val="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595">
        <w:rPr>
          <w:rFonts w:ascii="Times New Roman" w:hAnsi="Times New Roman" w:cs="Times New Roman"/>
          <w:b/>
          <w:sz w:val="28"/>
          <w:szCs w:val="28"/>
        </w:rPr>
        <w:t>działań organizacyjnych i technicznych mających na celu zapewnienie bezpieczeństwa osobom przebywającym na terenie szko</w:t>
      </w:r>
      <w:r>
        <w:rPr>
          <w:rFonts w:ascii="Times New Roman" w:hAnsi="Times New Roman" w:cs="Times New Roman"/>
          <w:b/>
          <w:sz w:val="28"/>
          <w:szCs w:val="28"/>
        </w:rPr>
        <w:t xml:space="preserve">ły podczas zajęć rewalidacyjnych uwzględniająca </w:t>
      </w:r>
      <w:r w:rsidRPr="006B0595">
        <w:rPr>
          <w:rFonts w:ascii="Times New Roman" w:hAnsi="Times New Roman" w:cs="Times New Roman"/>
          <w:b/>
          <w:sz w:val="28"/>
          <w:szCs w:val="28"/>
        </w:rPr>
        <w:t>wytyczne Głównego Inspektora Sanitarnego i Ministra Zdrowia.</w:t>
      </w:r>
    </w:p>
    <w:p w:rsidR="006B0595" w:rsidRDefault="006B0595" w:rsidP="006B0595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6B0595" w:rsidRDefault="006B0595" w:rsidP="006B0595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6B0595" w:rsidRDefault="006B0595" w:rsidP="00172D6A">
      <w:pPr>
        <w:pStyle w:val="punkty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</w:p>
    <w:p w:rsidR="00172D6A" w:rsidRPr="006B0595" w:rsidRDefault="00172D6A" w:rsidP="00EE634B">
      <w:pPr>
        <w:numPr>
          <w:ilvl w:val="0"/>
          <w:numId w:val="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25 maja br. </w:t>
      </w:r>
      <w:r w:rsidRPr="006B0595">
        <w:rPr>
          <w:rFonts w:ascii="Times New Roman" w:hAnsi="Times New Roman" w:cs="Times New Roman"/>
          <w:sz w:val="24"/>
          <w:szCs w:val="24"/>
        </w:rPr>
        <w:t>możliwe jest organizowanie dla dzieci i młodzieży niepełnosprawnych zajęć rewalidacyjnych,</w:t>
      </w:r>
    </w:p>
    <w:p w:rsidR="00172D6A" w:rsidRPr="006B0595" w:rsidRDefault="00172D6A" w:rsidP="00172D6A">
      <w:pPr>
        <w:numPr>
          <w:ilvl w:val="0"/>
          <w:numId w:val="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595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a przy organizacji zajęć  uwzględnia wytyczne Głównego Inspektora Sanitarnego i Ministra Zdrowia.</w:t>
      </w:r>
    </w:p>
    <w:p w:rsidR="00172D6A" w:rsidRPr="006B0595" w:rsidRDefault="00172D6A" w:rsidP="00172D6A">
      <w:pPr>
        <w:numPr>
          <w:ilvl w:val="0"/>
          <w:numId w:val="7"/>
        </w:num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05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jęć w szkole mogą korzystać uczniowie zdrowi, bez objawów choroby zakaźnej. </w:t>
      </w:r>
    </w:p>
    <w:p w:rsidR="00DA6EDD" w:rsidRPr="006B0595" w:rsidRDefault="00DA6EDD" w:rsidP="00DA6EDD">
      <w:pPr>
        <w:pStyle w:val="punkty"/>
        <w:numPr>
          <w:ilvl w:val="0"/>
          <w:numId w:val="7"/>
        </w:numPr>
        <w:rPr>
          <w:rFonts w:ascii="Times New Roman" w:hAnsi="Times New Roman" w:cs="Times New Roman"/>
        </w:rPr>
      </w:pPr>
      <w:r w:rsidRPr="006B0595">
        <w:rPr>
          <w:rFonts w:ascii="Times New Roman" w:hAnsi="Times New Roman" w:cs="Times New Roman"/>
        </w:rPr>
        <w:t xml:space="preserve">W zajęciach nie mogą uczestniczyć dzieci i młodzież oraz kadra pedagogiczna, którzy są objęci kwarantanną lub izolacją albo mają objawy choroby zakaźnej. </w:t>
      </w:r>
    </w:p>
    <w:p w:rsidR="00172D6A" w:rsidRPr="006B0595" w:rsidRDefault="00172D6A" w:rsidP="00172D6A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B0595">
        <w:rPr>
          <w:rFonts w:ascii="Times New Roman" w:hAnsi="Times New Roman" w:cs="Times New Roman"/>
          <w:sz w:val="24"/>
          <w:szCs w:val="24"/>
          <w:lang w:eastAsia="pl-PL"/>
        </w:rPr>
        <w:t>Zobowiązuję Nauczycieli do zapoznania uczniów i rodziców z harmonogramem zajęć.</w:t>
      </w:r>
    </w:p>
    <w:p w:rsidR="00172D6A" w:rsidRPr="006B0595" w:rsidRDefault="00DA6EDD" w:rsidP="007A4AF5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B0595"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041FD6" w:rsidRPr="006B0595">
        <w:rPr>
          <w:rFonts w:ascii="Times New Roman" w:hAnsi="Times New Roman" w:cs="Times New Roman"/>
          <w:sz w:val="24"/>
          <w:szCs w:val="24"/>
          <w:lang w:eastAsia="pl-PL"/>
        </w:rPr>
        <w:t xml:space="preserve">ajęcia rewalidacyjne umawiane są na konkretną datę i godzinę. Uczniowie przychodzą 5 min. </w:t>
      </w:r>
      <w:r w:rsidR="006B0595" w:rsidRPr="006B0595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041FD6" w:rsidRPr="006B0595">
        <w:rPr>
          <w:rFonts w:ascii="Times New Roman" w:hAnsi="Times New Roman" w:cs="Times New Roman"/>
          <w:sz w:val="24"/>
          <w:szCs w:val="24"/>
          <w:lang w:eastAsia="pl-PL"/>
        </w:rPr>
        <w:t>rzed wyznaczoną godziną</w:t>
      </w:r>
    </w:p>
    <w:p w:rsidR="00041FD6" w:rsidRPr="006B0595" w:rsidRDefault="00041FD6" w:rsidP="007A4AF5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B0595">
        <w:rPr>
          <w:rFonts w:ascii="Times New Roman" w:hAnsi="Times New Roman" w:cs="Times New Roman"/>
          <w:sz w:val="24"/>
          <w:szCs w:val="24"/>
          <w:lang w:eastAsia="pl-PL"/>
        </w:rPr>
        <w:t>Organizacja pracy w placówce zapewnia utrzymanie rekomendowanej odległości pomiędzy pracownikami wynoszącej co najmniej 1,5 m.</w:t>
      </w:r>
    </w:p>
    <w:p w:rsidR="00E737FA" w:rsidRPr="006B0595" w:rsidRDefault="00A629AD" w:rsidP="00F6426C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B0595">
        <w:rPr>
          <w:rFonts w:ascii="Times New Roman" w:hAnsi="Times New Roman" w:cs="Times New Roman"/>
          <w:sz w:val="24"/>
          <w:szCs w:val="24"/>
        </w:rPr>
        <w:t xml:space="preserve"> </w:t>
      </w:r>
      <w:r w:rsidR="00E737FA" w:rsidRPr="006B0595">
        <w:rPr>
          <w:rFonts w:ascii="Times New Roman" w:hAnsi="Times New Roman" w:cs="Times New Roman"/>
          <w:sz w:val="24"/>
          <w:szCs w:val="24"/>
          <w:lang w:eastAsia="pl-PL"/>
        </w:rPr>
        <w:t xml:space="preserve">Rodzice mogą wchodzić jedynie do przestrzeni wspólnej (korytarz wejścia głównego), przy czym należy rygorystycznie przestrzegać </w:t>
      </w:r>
      <w:r w:rsidR="006B33EF" w:rsidRPr="006B0595">
        <w:rPr>
          <w:rFonts w:ascii="Times New Roman" w:hAnsi="Times New Roman" w:cs="Times New Roman"/>
          <w:sz w:val="24"/>
          <w:szCs w:val="24"/>
          <w:lang w:eastAsia="pl-PL"/>
        </w:rPr>
        <w:t>zakrywania ust i nosa, stosowania środków dezynfekujących znajdujących się przy wejściu do szkoły</w:t>
      </w:r>
    </w:p>
    <w:p w:rsidR="006B33EF" w:rsidRPr="006B0595" w:rsidRDefault="006B33EF" w:rsidP="00395792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B0595">
        <w:rPr>
          <w:rFonts w:ascii="Times New Roman" w:hAnsi="Times New Roman" w:cs="Times New Roman"/>
          <w:sz w:val="24"/>
          <w:szCs w:val="24"/>
          <w:lang w:eastAsia="pl-PL"/>
        </w:rPr>
        <w:t>Rodzice mają zachować dystans społeczny w odniesieniu d</w:t>
      </w:r>
      <w:r w:rsidR="006B0595" w:rsidRPr="006B0595">
        <w:rPr>
          <w:rFonts w:ascii="Times New Roman" w:hAnsi="Times New Roman" w:cs="Times New Roman"/>
          <w:sz w:val="24"/>
          <w:szCs w:val="24"/>
          <w:lang w:eastAsia="pl-PL"/>
        </w:rPr>
        <w:t>o</w:t>
      </w:r>
      <w:r w:rsidRPr="006B0595">
        <w:rPr>
          <w:rFonts w:ascii="Times New Roman" w:hAnsi="Times New Roman" w:cs="Times New Roman"/>
          <w:sz w:val="24"/>
          <w:szCs w:val="24"/>
          <w:lang w:eastAsia="pl-PL"/>
        </w:rPr>
        <w:t xml:space="preserve"> pracowników szkoły , innych uczniów i ich rodziców min. 2 m</w:t>
      </w:r>
    </w:p>
    <w:p w:rsidR="006B33EF" w:rsidRPr="006B0595" w:rsidRDefault="006B33EF" w:rsidP="00395792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B0595">
        <w:rPr>
          <w:rFonts w:ascii="Times New Roman" w:hAnsi="Times New Roman" w:cs="Times New Roman"/>
          <w:sz w:val="24"/>
          <w:szCs w:val="24"/>
          <w:lang w:eastAsia="pl-PL"/>
        </w:rPr>
        <w:t>Uczniowi nie wolno poruszać się po szkole bez opieki nauczyciela</w:t>
      </w:r>
    </w:p>
    <w:p w:rsidR="006B33EF" w:rsidRPr="006B0595" w:rsidRDefault="006B33EF" w:rsidP="00310D77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B0595">
        <w:rPr>
          <w:rFonts w:ascii="Times New Roman" w:hAnsi="Times New Roman" w:cs="Times New Roman"/>
          <w:sz w:val="24"/>
          <w:szCs w:val="24"/>
          <w:lang w:eastAsia="pl-PL"/>
        </w:rPr>
        <w:t>W korytarzu szkoły są umieszczone informacje dotyczące kornawirusa i procedury obowiązujące w szkole</w:t>
      </w:r>
    </w:p>
    <w:p w:rsidR="00BD58F2" w:rsidRPr="006B0595" w:rsidRDefault="00395792" w:rsidP="00BD58F2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B0595">
        <w:rPr>
          <w:rFonts w:ascii="Times New Roman" w:hAnsi="Times New Roman" w:cs="Times New Roman"/>
          <w:sz w:val="24"/>
          <w:szCs w:val="24"/>
        </w:rPr>
        <w:t>W zajęciach nie mogą uczestniczyć osoby, które w ciągu ostatnich 14 dni miały kontakt z osobą chorą z powodu infekcji wywołanej koronawirusem lub podejrzaną o zakażenie.</w:t>
      </w:r>
    </w:p>
    <w:p w:rsidR="00BD58F2" w:rsidRDefault="00BD58F2" w:rsidP="00BD58F2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B0595">
        <w:rPr>
          <w:rFonts w:ascii="Times New Roman" w:hAnsi="Times New Roman" w:cs="Times New Roman"/>
          <w:sz w:val="24"/>
          <w:szCs w:val="24"/>
        </w:rPr>
        <w:t>W przypadku złego samopoczucia ucznia należy niezwłocznie skontaktować  się z rodzicem, który zobowiązany jest odebrać dziecko ze szkoły</w:t>
      </w:r>
    </w:p>
    <w:p w:rsidR="006B0595" w:rsidRDefault="006B0595" w:rsidP="006B059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595" w:rsidRDefault="006B0595" w:rsidP="006B059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595" w:rsidRPr="006B0595" w:rsidRDefault="006B0595" w:rsidP="006B0595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27413" w:rsidRPr="006B0595" w:rsidRDefault="00527413" w:rsidP="00527413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6B0595">
        <w:rPr>
          <w:rFonts w:ascii="Times New Roman" w:hAnsi="Times New Roman" w:cs="Times New Roman"/>
          <w:sz w:val="24"/>
          <w:szCs w:val="24"/>
        </w:rPr>
        <w:t xml:space="preserve">W przypadku stwierdzenia podejrzenia zarażenia się wirusem przez uczestnika zajęć nauczyciel  niezwłoczne podejmuje  kroki mające na celu odizolowanie w odrębnym pomieszczeniu( gabinet lekarski) tej osoby od innych osób przebywających w placówce. Następnie należy zawiadomić rodzinę bądź osoby wskazane do kontaktu o zaistniałej sytuacji oraz skontaktować się telefonicznie z powiatową/wojewódzką stacją sanitarno-epidemiologiczną w celu uzyskania decyzji co do dalszego postępowania zgodnie z procedurą ogólną. </w:t>
      </w:r>
    </w:p>
    <w:p w:rsidR="00BD58F2" w:rsidRPr="006B0595" w:rsidRDefault="00BD58F2" w:rsidP="00F94903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B0595">
        <w:rPr>
          <w:rFonts w:ascii="Times New Roman" w:hAnsi="Times New Roman" w:cs="Times New Roman"/>
          <w:sz w:val="24"/>
          <w:szCs w:val="24"/>
        </w:rPr>
        <w:t xml:space="preserve"> </w:t>
      </w:r>
      <w:r w:rsidR="00395792" w:rsidRPr="006B0595">
        <w:rPr>
          <w:rFonts w:ascii="Times New Roman" w:hAnsi="Times New Roman" w:cs="Times New Roman"/>
          <w:sz w:val="24"/>
          <w:szCs w:val="24"/>
        </w:rPr>
        <w:t>Pomiar temperatury ciała u dzieci i młodzieży oraz kadry pedagogicznej i niepedagogicznej możliwy jedynie po uprzednim uzyskaniu ich zgody.</w:t>
      </w:r>
    </w:p>
    <w:p w:rsidR="00BD58F2" w:rsidRPr="006B0595" w:rsidRDefault="00BD58F2" w:rsidP="00F94903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B0595">
        <w:rPr>
          <w:rFonts w:ascii="Times New Roman" w:hAnsi="Times New Roman" w:cs="Times New Roman"/>
          <w:sz w:val="24"/>
          <w:szCs w:val="24"/>
        </w:rPr>
        <w:t>Z</w:t>
      </w:r>
      <w:r w:rsidR="00395792" w:rsidRPr="006B0595">
        <w:rPr>
          <w:rFonts w:ascii="Times New Roman" w:hAnsi="Times New Roman" w:cs="Times New Roman"/>
          <w:sz w:val="24"/>
          <w:szCs w:val="24"/>
        </w:rPr>
        <w:t>aję</w:t>
      </w:r>
      <w:r w:rsidRPr="006B0595">
        <w:rPr>
          <w:rFonts w:ascii="Times New Roman" w:hAnsi="Times New Roman" w:cs="Times New Roman"/>
          <w:sz w:val="24"/>
          <w:szCs w:val="24"/>
        </w:rPr>
        <w:t xml:space="preserve">cia rewalidacyjne odbywają się </w:t>
      </w:r>
      <w:r w:rsidR="00395792" w:rsidRPr="006B0595">
        <w:rPr>
          <w:rFonts w:ascii="Times New Roman" w:hAnsi="Times New Roman" w:cs="Times New Roman"/>
          <w:sz w:val="24"/>
          <w:szCs w:val="24"/>
        </w:rPr>
        <w:t xml:space="preserve">w sali </w:t>
      </w:r>
      <w:r w:rsidRPr="006B0595">
        <w:rPr>
          <w:rFonts w:ascii="Times New Roman" w:hAnsi="Times New Roman" w:cs="Times New Roman"/>
          <w:sz w:val="24"/>
          <w:szCs w:val="24"/>
        </w:rPr>
        <w:t xml:space="preserve">gdzie powierzchnia nie </w:t>
      </w:r>
      <w:r w:rsidR="00395792" w:rsidRPr="006B0595">
        <w:rPr>
          <w:rFonts w:ascii="Times New Roman" w:hAnsi="Times New Roman" w:cs="Times New Roman"/>
          <w:sz w:val="24"/>
          <w:szCs w:val="24"/>
        </w:rPr>
        <w:t xml:space="preserve"> może być mniejsza niż 4 m</w:t>
      </w:r>
      <w:r w:rsidR="00395792" w:rsidRPr="006B05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95792" w:rsidRPr="006B0595">
        <w:rPr>
          <w:rFonts w:ascii="Times New Roman" w:hAnsi="Times New Roman" w:cs="Times New Roman"/>
          <w:sz w:val="24"/>
          <w:szCs w:val="24"/>
        </w:rPr>
        <w:t xml:space="preserve"> na jednego uczestnika zajęć i nauczyciela prowadzącego zajęcia. </w:t>
      </w:r>
    </w:p>
    <w:p w:rsidR="00395792" w:rsidRPr="006B0595" w:rsidRDefault="00395792" w:rsidP="00F94903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B0595">
        <w:rPr>
          <w:rFonts w:ascii="Times New Roman" w:hAnsi="Times New Roman" w:cs="Times New Roman"/>
          <w:sz w:val="24"/>
          <w:szCs w:val="24"/>
        </w:rPr>
        <w:t>Zaleca się częste mycie rąk (wodą z mydłem) lub dezynfekować je preparatami na bazie alkoholu (min. 60%).</w:t>
      </w:r>
    </w:p>
    <w:p w:rsidR="00395792" w:rsidRPr="006B0595" w:rsidRDefault="00BD58F2" w:rsidP="00BD58F2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B0595">
        <w:rPr>
          <w:rFonts w:ascii="Times New Roman" w:hAnsi="Times New Roman" w:cs="Times New Roman"/>
          <w:sz w:val="24"/>
          <w:szCs w:val="24"/>
        </w:rPr>
        <w:t>Zaleca się r</w:t>
      </w:r>
      <w:r w:rsidR="00395792" w:rsidRPr="006B0595">
        <w:rPr>
          <w:rFonts w:ascii="Times New Roman" w:hAnsi="Times New Roman" w:cs="Times New Roman"/>
          <w:sz w:val="24"/>
          <w:szCs w:val="24"/>
        </w:rPr>
        <w:t xml:space="preserve">egularne mycie lub dezynfekowanie biurek, stołów, klamek, włączników światła, poręczy – muszą być one regularnie przecierane z użyciem wody i detergentu lub środka dezynfekcyjnego (najlepiej po każdych zajęciach i przy zmianie </w:t>
      </w:r>
      <w:r w:rsidRPr="006B0595">
        <w:rPr>
          <w:rFonts w:ascii="Times New Roman" w:hAnsi="Times New Roman" w:cs="Times New Roman"/>
          <w:sz w:val="24"/>
          <w:szCs w:val="24"/>
        </w:rPr>
        <w:t>uczestników)</w:t>
      </w:r>
    </w:p>
    <w:p w:rsidR="00395792" w:rsidRPr="006B0595" w:rsidRDefault="00BD58F2" w:rsidP="00BD58F2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B0595">
        <w:rPr>
          <w:rFonts w:ascii="Times New Roman" w:hAnsi="Times New Roman" w:cs="Times New Roman"/>
          <w:sz w:val="24"/>
          <w:szCs w:val="24"/>
        </w:rPr>
        <w:t xml:space="preserve"> Należy i</w:t>
      </w:r>
      <w:r w:rsidR="00395792" w:rsidRPr="006B0595">
        <w:rPr>
          <w:rFonts w:ascii="Times New Roman" w:hAnsi="Times New Roman" w:cs="Times New Roman"/>
          <w:sz w:val="24"/>
          <w:szCs w:val="24"/>
        </w:rPr>
        <w:t>nformowa</w:t>
      </w:r>
      <w:r w:rsidRPr="006B0595">
        <w:rPr>
          <w:rFonts w:ascii="Times New Roman" w:hAnsi="Times New Roman" w:cs="Times New Roman"/>
          <w:sz w:val="24"/>
          <w:szCs w:val="24"/>
        </w:rPr>
        <w:t>ć</w:t>
      </w:r>
      <w:r w:rsidR="00395792" w:rsidRPr="006B0595">
        <w:rPr>
          <w:rFonts w:ascii="Times New Roman" w:hAnsi="Times New Roman" w:cs="Times New Roman"/>
          <w:sz w:val="24"/>
          <w:szCs w:val="24"/>
        </w:rPr>
        <w:t xml:space="preserve"> </w:t>
      </w:r>
      <w:r w:rsidRPr="006B0595">
        <w:rPr>
          <w:rFonts w:ascii="Times New Roman" w:hAnsi="Times New Roman" w:cs="Times New Roman"/>
          <w:sz w:val="24"/>
          <w:szCs w:val="24"/>
        </w:rPr>
        <w:t>uczniów</w:t>
      </w:r>
      <w:r w:rsidR="00395792" w:rsidRPr="006B0595">
        <w:rPr>
          <w:rFonts w:ascii="Times New Roman" w:hAnsi="Times New Roman" w:cs="Times New Roman"/>
          <w:sz w:val="24"/>
          <w:szCs w:val="24"/>
        </w:rPr>
        <w:t>, w sposób dostosowany do ich potrzeb, o unikaniu dotykania oczu, nosa i ust.</w:t>
      </w:r>
    </w:p>
    <w:p w:rsidR="00BD58F2" w:rsidRPr="006B0595" w:rsidRDefault="00BD58F2" w:rsidP="006A178F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B0595">
        <w:rPr>
          <w:rFonts w:ascii="Times New Roman" w:hAnsi="Times New Roman" w:cs="Times New Roman"/>
          <w:sz w:val="24"/>
          <w:szCs w:val="24"/>
        </w:rPr>
        <w:t>Należy d</w:t>
      </w:r>
      <w:r w:rsidR="00395792" w:rsidRPr="006B0595">
        <w:rPr>
          <w:rFonts w:ascii="Times New Roman" w:hAnsi="Times New Roman" w:cs="Times New Roman"/>
          <w:sz w:val="24"/>
          <w:szCs w:val="24"/>
        </w:rPr>
        <w:t>ba</w:t>
      </w:r>
      <w:r w:rsidRPr="006B0595">
        <w:rPr>
          <w:rFonts w:ascii="Times New Roman" w:hAnsi="Times New Roman" w:cs="Times New Roman"/>
          <w:sz w:val="24"/>
          <w:szCs w:val="24"/>
        </w:rPr>
        <w:t>ć</w:t>
      </w:r>
      <w:r w:rsidR="00395792" w:rsidRPr="006B0595">
        <w:rPr>
          <w:rFonts w:ascii="Times New Roman" w:hAnsi="Times New Roman" w:cs="Times New Roman"/>
          <w:sz w:val="24"/>
          <w:szCs w:val="24"/>
        </w:rPr>
        <w:t xml:space="preserve"> o zachowanie odpowiedniego dystansu społecznego, przy uwzględnieniu potrzeb </w:t>
      </w:r>
      <w:r w:rsidRPr="006B0595">
        <w:rPr>
          <w:rFonts w:ascii="Times New Roman" w:hAnsi="Times New Roman" w:cs="Times New Roman"/>
          <w:sz w:val="24"/>
          <w:szCs w:val="24"/>
        </w:rPr>
        <w:t>uczniów</w:t>
      </w:r>
      <w:r w:rsidR="00395792" w:rsidRPr="006B0595">
        <w:rPr>
          <w:rFonts w:ascii="Times New Roman" w:hAnsi="Times New Roman" w:cs="Times New Roman"/>
          <w:sz w:val="24"/>
          <w:szCs w:val="24"/>
        </w:rPr>
        <w:t>.</w:t>
      </w:r>
    </w:p>
    <w:p w:rsidR="00BD58F2" w:rsidRPr="006B0595" w:rsidRDefault="00BD58F2" w:rsidP="00BD58F2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B0595">
        <w:rPr>
          <w:rFonts w:ascii="Times New Roman" w:hAnsi="Times New Roman" w:cs="Times New Roman"/>
          <w:sz w:val="24"/>
          <w:szCs w:val="24"/>
        </w:rPr>
        <w:t>Należy w</w:t>
      </w:r>
      <w:r w:rsidR="00395792" w:rsidRPr="006B0595">
        <w:rPr>
          <w:rFonts w:ascii="Times New Roman" w:hAnsi="Times New Roman" w:cs="Times New Roman"/>
          <w:sz w:val="24"/>
          <w:szCs w:val="24"/>
        </w:rPr>
        <w:t>ietrz</w:t>
      </w:r>
      <w:r w:rsidRPr="006B0595">
        <w:rPr>
          <w:rFonts w:ascii="Times New Roman" w:hAnsi="Times New Roman" w:cs="Times New Roman"/>
          <w:sz w:val="24"/>
          <w:szCs w:val="24"/>
        </w:rPr>
        <w:t xml:space="preserve">yć </w:t>
      </w:r>
      <w:r w:rsidR="006B0595" w:rsidRPr="006B0595">
        <w:rPr>
          <w:rFonts w:ascii="Times New Roman" w:hAnsi="Times New Roman" w:cs="Times New Roman"/>
          <w:sz w:val="24"/>
          <w:szCs w:val="24"/>
        </w:rPr>
        <w:t>salę</w:t>
      </w:r>
      <w:r w:rsidR="00395792" w:rsidRPr="006B0595">
        <w:rPr>
          <w:rFonts w:ascii="Times New Roman" w:hAnsi="Times New Roman" w:cs="Times New Roman"/>
          <w:sz w:val="24"/>
          <w:szCs w:val="24"/>
        </w:rPr>
        <w:t>, w której przebywają dzieci, przynajmniej raz na godzinę.</w:t>
      </w:r>
      <w:r w:rsidRPr="006B05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792" w:rsidRPr="006B0595" w:rsidRDefault="00BD58F2" w:rsidP="00BD58F2">
      <w:pPr>
        <w:numPr>
          <w:ilvl w:val="0"/>
          <w:numId w:val="7"/>
        </w:num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6B0595">
        <w:rPr>
          <w:rFonts w:ascii="Times New Roman" w:hAnsi="Times New Roman" w:cs="Times New Roman"/>
          <w:sz w:val="24"/>
          <w:szCs w:val="24"/>
        </w:rPr>
        <w:t xml:space="preserve"> </w:t>
      </w:r>
      <w:r w:rsidR="00395792" w:rsidRPr="006B0595">
        <w:rPr>
          <w:rFonts w:ascii="Times New Roman" w:hAnsi="Times New Roman" w:cs="Times New Roman"/>
          <w:sz w:val="24"/>
          <w:szCs w:val="24"/>
        </w:rPr>
        <w:t>W przypadku, kiedy ze względu na brak zgody rodzica, bądź ryzyka wynikającego z charakteru zajęć lub zagrożenia zdrowotnego, czy braku możliwości zorganizowania zajęć w sposób zmniejszający ryzyka, należy kontynuować pracę z dziećmi lub uczniami z wykorzystaniem metod i technik kształcenia na odległość.</w:t>
      </w:r>
    </w:p>
    <w:p w:rsidR="00395792" w:rsidRPr="006B0595" w:rsidRDefault="00395792" w:rsidP="00395792">
      <w:pPr>
        <w:pStyle w:val="punkty"/>
        <w:numPr>
          <w:ilvl w:val="0"/>
          <w:numId w:val="0"/>
        </w:numPr>
        <w:rPr>
          <w:rFonts w:ascii="Times New Roman" w:hAnsi="Times New Roman" w:cs="Times New Roman"/>
        </w:rPr>
      </w:pPr>
    </w:p>
    <w:p w:rsidR="00256485" w:rsidRPr="006B0595" w:rsidRDefault="00256485" w:rsidP="0025648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pl-PL" w:bidi="pl-PL"/>
        </w:rPr>
      </w:pPr>
    </w:p>
    <w:sectPr w:rsidR="00256485" w:rsidRPr="006B0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4A3" w:rsidRDefault="00C944A3" w:rsidP="00143D7D">
      <w:pPr>
        <w:spacing w:after="0" w:line="240" w:lineRule="auto"/>
      </w:pPr>
      <w:r>
        <w:separator/>
      </w:r>
    </w:p>
  </w:endnote>
  <w:endnote w:type="continuationSeparator" w:id="0">
    <w:p w:rsidR="00C944A3" w:rsidRDefault="00C944A3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4A3" w:rsidRDefault="00C944A3" w:rsidP="00143D7D">
      <w:pPr>
        <w:spacing w:after="0" w:line="240" w:lineRule="auto"/>
      </w:pPr>
      <w:r>
        <w:separator/>
      </w:r>
    </w:p>
  </w:footnote>
  <w:footnote w:type="continuationSeparator" w:id="0">
    <w:p w:rsidR="00C944A3" w:rsidRDefault="00C944A3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0DF8"/>
    <w:multiLevelType w:val="hybridMultilevel"/>
    <w:tmpl w:val="9ACABED4"/>
    <w:lvl w:ilvl="0" w:tplc="AA86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F2094"/>
    <w:multiLevelType w:val="hybridMultilevel"/>
    <w:tmpl w:val="A1BAF57C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C78DC"/>
    <w:multiLevelType w:val="hybridMultilevel"/>
    <w:tmpl w:val="BA443F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2F7B5E"/>
    <w:multiLevelType w:val="hybridMultilevel"/>
    <w:tmpl w:val="259C3E7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917EB7"/>
    <w:multiLevelType w:val="multilevel"/>
    <w:tmpl w:val="353CC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2A704C"/>
    <w:multiLevelType w:val="hybridMultilevel"/>
    <w:tmpl w:val="C9DECAF6"/>
    <w:lvl w:ilvl="0" w:tplc="AA864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233A0"/>
    <w:rsid w:val="00041EA0"/>
    <w:rsid w:val="00041FD6"/>
    <w:rsid w:val="00044056"/>
    <w:rsid w:val="000658A3"/>
    <w:rsid w:val="00072C14"/>
    <w:rsid w:val="00080AE4"/>
    <w:rsid w:val="000A790E"/>
    <w:rsid w:val="00143D7D"/>
    <w:rsid w:val="00172D6A"/>
    <w:rsid w:val="001A165F"/>
    <w:rsid w:val="001C5103"/>
    <w:rsid w:val="001C755F"/>
    <w:rsid w:val="001E071C"/>
    <w:rsid w:val="001E4831"/>
    <w:rsid w:val="001F3BFF"/>
    <w:rsid w:val="002141F8"/>
    <w:rsid w:val="00256485"/>
    <w:rsid w:val="00257354"/>
    <w:rsid w:val="002822DA"/>
    <w:rsid w:val="00287C64"/>
    <w:rsid w:val="00294D41"/>
    <w:rsid w:val="002C267B"/>
    <w:rsid w:val="0030698A"/>
    <w:rsid w:val="00332BC0"/>
    <w:rsid w:val="00382742"/>
    <w:rsid w:val="00395792"/>
    <w:rsid w:val="003B2659"/>
    <w:rsid w:val="003E1CDC"/>
    <w:rsid w:val="003E58BD"/>
    <w:rsid w:val="00450C54"/>
    <w:rsid w:val="00470D8B"/>
    <w:rsid w:val="0047280C"/>
    <w:rsid w:val="004B4863"/>
    <w:rsid w:val="004D02B0"/>
    <w:rsid w:val="004E1AFA"/>
    <w:rsid w:val="00527413"/>
    <w:rsid w:val="00531EB9"/>
    <w:rsid w:val="00546608"/>
    <w:rsid w:val="00564FC1"/>
    <w:rsid w:val="00576B63"/>
    <w:rsid w:val="005C1A7F"/>
    <w:rsid w:val="005C25D1"/>
    <w:rsid w:val="005C6979"/>
    <w:rsid w:val="005F66A0"/>
    <w:rsid w:val="00610C03"/>
    <w:rsid w:val="00613CF5"/>
    <w:rsid w:val="00656CEE"/>
    <w:rsid w:val="00673BDE"/>
    <w:rsid w:val="00696157"/>
    <w:rsid w:val="006B0595"/>
    <w:rsid w:val="006B33EF"/>
    <w:rsid w:val="006D2B4E"/>
    <w:rsid w:val="006E2D0E"/>
    <w:rsid w:val="006E5136"/>
    <w:rsid w:val="0073770E"/>
    <w:rsid w:val="00787205"/>
    <w:rsid w:val="007B1741"/>
    <w:rsid w:val="007C4579"/>
    <w:rsid w:val="00855386"/>
    <w:rsid w:val="00873921"/>
    <w:rsid w:val="008753DB"/>
    <w:rsid w:val="008A0789"/>
    <w:rsid w:val="008A4CA4"/>
    <w:rsid w:val="00942134"/>
    <w:rsid w:val="00956917"/>
    <w:rsid w:val="009A3F42"/>
    <w:rsid w:val="009A75A7"/>
    <w:rsid w:val="009F201F"/>
    <w:rsid w:val="00A02F8C"/>
    <w:rsid w:val="00A31D7E"/>
    <w:rsid w:val="00A4053D"/>
    <w:rsid w:val="00A46C75"/>
    <w:rsid w:val="00A629AD"/>
    <w:rsid w:val="00A62C1A"/>
    <w:rsid w:val="00A62E99"/>
    <w:rsid w:val="00A70009"/>
    <w:rsid w:val="00A74CE1"/>
    <w:rsid w:val="00A7767A"/>
    <w:rsid w:val="00A9210C"/>
    <w:rsid w:val="00AB09AE"/>
    <w:rsid w:val="00AF56A2"/>
    <w:rsid w:val="00AF5917"/>
    <w:rsid w:val="00B127B7"/>
    <w:rsid w:val="00B75F4E"/>
    <w:rsid w:val="00B82363"/>
    <w:rsid w:val="00BB4CC4"/>
    <w:rsid w:val="00BB530A"/>
    <w:rsid w:val="00BB6D40"/>
    <w:rsid w:val="00BC4FA6"/>
    <w:rsid w:val="00BD2564"/>
    <w:rsid w:val="00BD58F2"/>
    <w:rsid w:val="00C17B24"/>
    <w:rsid w:val="00C22BB0"/>
    <w:rsid w:val="00C23EB4"/>
    <w:rsid w:val="00C26DED"/>
    <w:rsid w:val="00C944A3"/>
    <w:rsid w:val="00CA7AA3"/>
    <w:rsid w:val="00CB6AFD"/>
    <w:rsid w:val="00D23D77"/>
    <w:rsid w:val="00D2496F"/>
    <w:rsid w:val="00D27098"/>
    <w:rsid w:val="00D53905"/>
    <w:rsid w:val="00D94C0C"/>
    <w:rsid w:val="00D97ECC"/>
    <w:rsid w:val="00DA6EDD"/>
    <w:rsid w:val="00DC09C5"/>
    <w:rsid w:val="00DC362C"/>
    <w:rsid w:val="00E04B34"/>
    <w:rsid w:val="00E133B4"/>
    <w:rsid w:val="00E32470"/>
    <w:rsid w:val="00E34E89"/>
    <w:rsid w:val="00E61588"/>
    <w:rsid w:val="00E636B7"/>
    <w:rsid w:val="00E65E38"/>
    <w:rsid w:val="00E737FA"/>
    <w:rsid w:val="00E80031"/>
    <w:rsid w:val="00E811A5"/>
    <w:rsid w:val="00EB5920"/>
    <w:rsid w:val="00EB7502"/>
    <w:rsid w:val="00EC2627"/>
    <w:rsid w:val="00F018D6"/>
    <w:rsid w:val="00F06802"/>
    <w:rsid w:val="00F32236"/>
    <w:rsid w:val="00F43412"/>
    <w:rsid w:val="00F7656D"/>
    <w:rsid w:val="00FE056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42618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30698A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0698A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38E15-BBE4-4A51-A83B-6C5AF16A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yrektor</cp:lastModifiedBy>
  <cp:revision>2</cp:revision>
  <cp:lastPrinted>2020-05-13T13:47:00Z</cp:lastPrinted>
  <dcterms:created xsi:type="dcterms:W3CDTF">2020-05-24T16:26:00Z</dcterms:created>
  <dcterms:modified xsi:type="dcterms:W3CDTF">2020-05-24T16:26:00Z</dcterms:modified>
</cp:coreProperties>
</file>